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6F4C8F" w:rsidR="00E4321B" w:rsidRPr="00E4321B" w:rsidRDefault="00BE78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7F245B" w:rsidR="00DF4FD8" w:rsidRPr="00DF4FD8" w:rsidRDefault="00BE78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38FDC0" w:rsidR="00DF4FD8" w:rsidRPr="0075070E" w:rsidRDefault="00BE78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9616A4" w:rsidR="00DF4FD8" w:rsidRPr="00DF4FD8" w:rsidRDefault="00BE7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667908" w:rsidR="00DF4FD8" w:rsidRPr="00DF4FD8" w:rsidRDefault="00BE7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A8F9B5" w:rsidR="00DF4FD8" w:rsidRPr="00DF4FD8" w:rsidRDefault="00BE7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A720C4" w:rsidR="00DF4FD8" w:rsidRPr="00DF4FD8" w:rsidRDefault="00BE7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E59BE1" w:rsidR="00DF4FD8" w:rsidRPr="00DF4FD8" w:rsidRDefault="00BE7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5C2467" w:rsidR="00DF4FD8" w:rsidRPr="00DF4FD8" w:rsidRDefault="00BE7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8DED64" w:rsidR="00DF4FD8" w:rsidRPr="00DF4FD8" w:rsidRDefault="00BE7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1A14B4" w:rsidR="00DF4FD8" w:rsidRPr="00BE7862" w:rsidRDefault="00BE78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8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753B449" w:rsidR="00DF4FD8" w:rsidRPr="00BE7862" w:rsidRDefault="00BE78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8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64971A0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A0606EB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C19AB2F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AB6DB91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1ED0A0B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BDB2F8" w:rsidR="00DF4FD8" w:rsidRPr="00BE7862" w:rsidRDefault="00BE78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8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6A0468F" w:rsidR="00DF4FD8" w:rsidRPr="00BE7862" w:rsidRDefault="00BE78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8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9654784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915A4DE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19EAF83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3FF5A45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BB58023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F06C28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D72BC03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42B265F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5633403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CF3C7DD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E737717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B9A7D08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4F9C21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D9244C1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E1746C2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CAE5751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1E97FFF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2ED5A78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799D50A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F3B862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926FA8F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7673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EC18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261B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CFD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96F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FB6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F13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EDE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23F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A6A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3E4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B8E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B0C926" w:rsidR="00B87141" w:rsidRPr="0075070E" w:rsidRDefault="00BE78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414459" w:rsidR="00B87141" w:rsidRPr="00DF4FD8" w:rsidRDefault="00BE7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F84C82" w:rsidR="00B87141" w:rsidRPr="00DF4FD8" w:rsidRDefault="00BE7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CC5E26" w:rsidR="00B87141" w:rsidRPr="00DF4FD8" w:rsidRDefault="00BE7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6072F3" w:rsidR="00B87141" w:rsidRPr="00DF4FD8" w:rsidRDefault="00BE7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7C6F24" w:rsidR="00B87141" w:rsidRPr="00DF4FD8" w:rsidRDefault="00BE7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DB86D0" w:rsidR="00B87141" w:rsidRPr="00DF4FD8" w:rsidRDefault="00BE7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4BB09E" w:rsidR="00B87141" w:rsidRPr="00DF4FD8" w:rsidRDefault="00BE7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320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9C8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696636" w:rsidR="00DF0BAE" w:rsidRPr="00BE7862" w:rsidRDefault="00BE78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8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3BB00D9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88A630F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3B0A19F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89B5A7B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76B75F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DF2B3ED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3D0F033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02353CA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DCCE556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A405A9E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E6DE4FE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8B2F5D" w:rsidR="00DF0BAE" w:rsidRPr="00BE7862" w:rsidRDefault="00BE78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8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14557B9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23FD99D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6B1C0F6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739B979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ED53C73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E399200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CF4F01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3C6307E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7AC0757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A5FE981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3FA605D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2FAD587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D779223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FB44C6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1B40B43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D6533A7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2BCAFD4" w:rsidR="00DF0BAE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DDC13FA" w:rsidR="00DF0BAE" w:rsidRPr="00BE7862" w:rsidRDefault="00BE78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8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F85B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355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291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AD2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132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104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30B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053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0AB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2AAFFE" w:rsidR="00857029" w:rsidRPr="0075070E" w:rsidRDefault="00BE78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4B3992" w:rsidR="00857029" w:rsidRPr="00DF4FD8" w:rsidRDefault="00BE7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C13EC3" w:rsidR="00857029" w:rsidRPr="00DF4FD8" w:rsidRDefault="00BE7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312CA5" w:rsidR="00857029" w:rsidRPr="00DF4FD8" w:rsidRDefault="00BE7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B654CC" w:rsidR="00857029" w:rsidRPr="00DF4FD8" w:rsidRDefault="00BE7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61D438" w:rsidR="00857029" w:rsidRPr="00DF4FD8" w:rsidRDefault="00BE7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BACCBE" w:rsidR="00857029" w:rsidRPr="00DF4FD8" w:rsidRDefault="00BE7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4333FF" w:rsidR="00857029" w:rsidRPr="00DF4FD8" w:rsidRDefault="00BE7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11D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D45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DA7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253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C92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408A266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DA04326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B7F8B0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4710146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6F4BE93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4C38157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76BB25B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35AB7D2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D42BAFF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690383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0241FA7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D5CB22F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B351514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D5A877B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2100E55" w:rsidR="00DF4FD8" w:rsidRPr="00BE7862" w:rsidRDefault="00BE78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8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4530AEB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1C2201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00BFFE1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5B5B7D1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277005E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28D78EA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F9597B1" w:rsidR="00DF4FD8" w:rsidRPr="00BE7862" w:rsidRDefault="00BE78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8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9F5433F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823483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6CF1815" w:rsidR="00DF4FD8" w:rsidRPr="00BE7862" w:rsidRDefault="00BE78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8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F97B887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75934D3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3707DE5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F8F58D1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2A7BCA1" w:rsidR="00DF4FD8" w:rsidRPr="004020EB" w:rsidRDefault="00BE7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FC3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8D8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B77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400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7EE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53E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D61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091086" w:rsidR="00C54E9D" w:rsidRDefault="00BE7862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818E31" w:rsidR="00C54E9D" w:rsidRDefault="00BE7862" w:rsidP="00C54E9D">
            <w:r>
              <w:t>Jun 25: Statehood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E6B39C" w:rsidR="00C54E9D" w:rsidRDefault="00BE7862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4073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76C60C" w:rsidR="00C54E9D" w:rsidRDefault="00BE7862">
            <w:r>
              <w:t>Apr 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ABEE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BC62EC" w:rsidR="00C54E9D" w:rsidRDefault="00BE7862">
            <w:r>
              <w:t>Apr 9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DC9B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1E8B5A" w:rsidR="00C54E9D" w:rsidRDefault="00BE786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425F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5849D8" w:rsidR="00C54E9D" w:rsidRDefault="00BE7862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4C70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7736FF" w:rsidR="00C54E9D" w:rsidRDefault="00BE7862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79CB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19A983" w:rsidR="00C54E9D" w:rsidRDefault="00BE7862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890E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E56466" w:rsidR="00C54E9D" w:rsidRDefault="00BE7862">
            <w:r>
              <w:t>Jun 22: Anti-Fascist Strugg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F3FD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E786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600</Characters>
  <Application>Microsoft Office Word</Application>
  <DocSecurity>0</DocSecurity>
  <Lines>20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18 - Q2 Calendar</dc:title>
  <dc:subject>Quarter 2 Calendar with Croatia Holidays</dc:subject>
  <dc:creator>General Blue Corporation</dc:creator>
  <keywords>Croatia 2018 - Q2 Calendar, Printable, Easy to Customize, Holiday Calendar</keywords>
  <dc:description/>
  <dcterms:created xsi:type="dcterms:W3CDTF">2019-12-12T15:31:00.0000000Z</dcterms:created>
  <dcterms:modified xsi:type="dcterms:W3CDTF">2022-10-13T1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